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622A0F95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080BDC7F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 w:rsidP="007F5FC4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22BCEDE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50E017C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62F8952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5D018F7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3A82183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043EB9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lastRenderedPageBreak/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s dados do usuário (coletados durante o cadastro), nível glicêmico diário e/ou </w:t>
      </w:r>
      <w:bookmarkStart w:id="5" w:name="_GoBack"/>
      <w:bookmarkEnd w:id="5"/>
      <w:r>
        <w:t>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6" w:name="_Toc463965220"/>
      <w:r>
        <w:lastRenderedPageBreak/>
        <w:t>INTRODUÇÃO</w:t>
      </w:r>
      <w:bookmarkEnd w:id="6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7" w:name="_Toc463965221"/>
      <w:r w:rsidRPr="00D83E14">
        <w:lastRenderedPageBreak/>
        <w:t>RELAÇÃO DE CASOS DE USO</w:t>
      </w:r>
      <w:bookmarkEnd w:id="7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Fazer </w:t>
      </w:r>
      <w:proofErr w:type="spellStart"/>
      <w:r>
        <w:rPr>
          <w:rStyle w:val="nfase"/>
          <w:i w:val="0"/>
        </w:rPr>
        <w:t>Login</w:t>
      </w:r>
      <w:proofErr w:type="spellEnd"/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8" w:name="_Toc463965222"/>
      <w:r>
        <w:lastRenderedPageBreak/>
        <w:t>DIAGRAMA DE CASOS DE USO</w:t>
      </w:r>
      <w:bookmarkEnd w:id="8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9" w:name="_Toc463965223"/>
      <w:r w:rsidRPr="005E4BD2">
        <w:lastRenderedPageBreak/>
        <w:t>DESCRIÇÕES DOS CASOS DE USO</w:t>
      </w:r>
      <w:bookmarkEnd w:id="9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 xml:space="preserve">Fazer </w:t>
            </w:r>
            <w:proofErr w:type="spellStart"/>
            <w:r w:rsidR="003740B8">
              <w:rPr>
                <w:bCs/>
                <w:color w:val="000000"/>
                <w:sz w:val="20"/>
              </w:rPr>
              <w:t>Login</w:t>
            </w:r>
            <w:proofErr w:type="spellEnd"/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 xml:space="preserve">como é feito o </w:t>
            </w:r>
            <w:proofErr w:type="spellStart"/>
            <w:r w:rsidR="003740B8">
              <w:rPr>
                <w:color w:val="000000"/>
                <w:sz w:val="20"/>
              </w:rPr>
              <w:t>login</w:t>
            </w:r>
            <w:proofErr w:type="spellEnd"/>
            <w:r w:rsidR="003740B8">
              <w:rPr>
                <w:color w:val="000000"/>
                <w:sz w:val="20"/>
              </w:rPr>
              <w:t xml:space="preserve">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logi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proofErr w:type="spellStart"/>
                  <w:r w:rsidR="003740B8">
                    <w:rPr>
                      <w:color w:val="000000"/>
                      <w:sz w:val="20"/>
                    </w:rPr>
                    <w:t>login</w:t>
                  </w:r>
                  <w:proofErr w:type="spellEnd"/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proofErr w:type="spellStart"/>
            <w:r w:rsidR="004842FB">
              <w:rPr>
                <w:b/>
                <w:color w:val="000000"/>
                <w:sz w:val="20"/>
              </w:rPr>
              <w:t>login</w:t>
            </w:r>
            <w:proofErr w:type="spellEnd"/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 xml:space="preserve">à tela de </w:t>
            </w:r>
            <w:proofErr w:type="spellStart"/>
            <w:r w:rsidR="004842FB">
              <w:rPr>
                <w:color w:val="000000"/>
                <w:sz w:val="20"/>
              </w:rPr>
              <w:t>login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DD36D30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07CBBB0C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72FFA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05C244F2" w:rsidR="00061D9D" w:rsidRDefault="00061D9D" w:rsidP="00061D9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lastRenderedPageBreak/>
        <w:t>DIAGRAMA DE CLASSES</w:t>
      </w:r>
      <w:bookmarkEnd w:id="10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5DC7EFC5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5A4644BE" w14:textId="45E67FA2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6BB3DC6" w14:textId="241D9FE3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F8B885B" w14:textId="0F78862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3C177E35" w:rsidR="0092780F" w:rsidRDefault="0092780F" w:rsidP="002460EF">
      <w:pPr>
        <w:rPr>
          <w:b/>
        </w:rPr>
      </w:pP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1B9499BD" w14:textId="77777777" w:rsidR="00125CC3" w:rsidRDefault="00125CC3" w:rsidP="002460EF">
      <w:pPr>
        <w:rPr>
          <w:b/>
        </w:rPr>
      </w:pPr>
    </w:p>
    <w:p w14:paraId="44CFBBD3" w14:textId="77777777" w:rsidR="00AC24DF" w:rsidRDefault="00AC24DF" w:rsidP="002460EF">
      <w:pPr>
        <w:rPr>
          <w:b/>
        </w:rPr>
      </w:pPr>
    </w:p>
    <w:p w14:paraId="706577F9" w14:textId="28076B97" w:rsidR="00AC24DF" w:rsidRDefault="00AC24DF" w:rsidP="002460EF">
      <w:pPr>
        <w:rPr>
          <w:b/>
        </w:rPr>
      </w:pP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1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7" w:name="_Toc463965242"/>
      <w:r>
        <w:t>Cadastrar</w:t>
      </w:r>
      <w:bookmarkEnd w:id="17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8" w:name="_Toc463965243"/>
      <w:r w:rsidRPr="002F5720">
        <w:t>Classes de Equivalência</w:t>
      </w:r>
      <w:bookmarkEnd w:id="1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19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19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162CFC80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34ECD206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0" w:name="_Toc463965246"/>
      <w:r>
        <w:t>Classes de Equivalência</w:t>
      </w:r>
      <w:bookmarkEnd w:id="20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5CC7A1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344DF37" w14:textId="0DB4B0E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2C83CAA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A31504F" w14:textId="46374FC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10FEBAD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8E7431C" w14:textId="447191C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47C0C83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B542284" w14:textId="0AECAD4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6F45740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95983AF" w14:textId="20EF134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07E58EAA" w:rsidR="00AB44C9" w:rsidRPr="00AB44C9" w:rsidRDefault="00304D27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</w:tcPr>
          <w:p w14:paraId="7297BF81" w14:textId="4B56074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E95B4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6194543E" w14:textId="53C9EEA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1" w:name="_Toc463965247"/>
      <w:r w:rsidRPr="00FF0AD1">
        <w:t>Casos de Teste</w:t>
      </w:r>
      <w:r>
        <w:t xml:space="preserve"> - Cadastrar/Alterar Advertência</w:t>
      </w:r>
      <w:bookmarkEnd w:id="21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49C9F0F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47A48FD0" w14:textId="0574C3D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526DE5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6F556E6" w14:textId="7C2271E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48A1D8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98CEA4F" w14:textId="3E850F9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2D370EF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340B83E" w14:textId="377C102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3C20B3D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2AB7C69F" w14:textId="093554F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3BA10C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7B5D4D3" w14:textId="3B0E36A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56F1942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9561BD0" w14:textId="36EA9C3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BB21EA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304A314" w14:textId="55CB9E4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2212E61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A4EBDA1" w14:textId="5481214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9F96FB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0CBEBD87" w14:textId="0CCF211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387A578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04AE7AD" w14:textId="09D912C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2BADFA0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50F20E4" w14:textId="3DC075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1768063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AC427AC" w14:textId="4F1786A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62" w:type="dxa"/>
          </w:tcPr>
          <w:p w14:paraId="2E5D5734" w14:textId="72C561D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4DE729ED" w14:textId="2E22581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3EDC7DF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2C0C48F" w14:textId="051EF75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1582E85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7D4AA05B" w14:textId="543CEE3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162" w:type="dxa"/>
          </w:tcPr>
          <w:p w14:paraId="391F6A8A" w14:textId="4B4C8E0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054705EE" w14:textId="292A354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582F9DC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8669D00" w14:textId="78EA6E5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1139EEF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229F926" w14:textId="7F6BF34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4DD875D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457602D1" w14:textId="79B971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98DD02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0C6C444" w14:textId="3B0D5D8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0E01F7A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00C4D2A" w14:textId="33CA58B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2BA3B58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5359FD08" w14:textId="6271150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3495ABA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0A4D60AD" w14:textId="1EA8939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42BFB70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C7F791A" w14:textId="31E1E1F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41150E3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292CFBC9" w14:textId="4DC6B0D6" w:rsidR="00304D27" w:rsidRPr="00AB44C9" w:rsidRDefault="00304D27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52DAFEE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7865DD51" w14:textId="57E0770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2" w:name="_Toc463965249"/>
      <w:r>
        <w:t>Classes de Equivalência</w:t>
      </w:r>
      <w:bookmarkEnd w:id="22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EDA66B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4D90528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242F6A02" w14:textId="4905B04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140D749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FB80903" w14:textId="42F48CC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6490B80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4806D0B" w14:textId="43591B1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0EC6329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1C603FCD" w14:textId="4CC7E4E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3DEF752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61C7A60B" w14:textId="55D7E4D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2CF8D66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64415EA" w14:textId="63C8C30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32023A6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09D28966" w14:textId="3DA81CE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490FD8B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031D52FE" w14:textId="6EEC17C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22C4308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1E565572" w14:textId="3EB5ED7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0FE1EA8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41FA8E40" w14:textId="169ECCB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6C8334B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2A3303AA" w14:textId="4B6A78F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52816F3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47E0DCE7" w14:textId="6BD60B19" w:rsidR="00AB44C9" w:rsidRPr="00AB44C9" w:rsidRDefault="00AB44C9" w:rsidP="00AB44C9">
            <w:pPr>
              <w:rPr>
                <w:sz w:val="20"/>
                <w:szCs w:val="20"/>
              </w:rPr>
            </w:pP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1F9A3FA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C4237AC" w14:textId="70576AF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E271D8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46114296" w14:textId="60182BF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3" w:name="_Toc463965250"/>
      <w:r w:rsidRPr="00FF0AD1">
        <w:t>Casos de Teste</w:t>
      </w:r>
      <w:bookmarkEnd w:id="23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659898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B2959BC" w14:textId="3140EB3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66E72C8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94CA03E" w14:textId="1B2B57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68FD2D4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FE7113A" w14:textId="0F503EA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5BFDAF8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51074C2" w14:textId="2B8BC42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2EA710C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CA272D3" w14:textId="5FE4430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400CC8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</w:tcPr>
          <w:p w14:paraId="4DA42260" w14:textId="63618D3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059169D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7E46F6E" w14:textId="552CB37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23C8FAF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B71A05A" w14:textId="309223C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0FD63764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03B1E0A" w14:textId="6138B79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D5F045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5253A03" w14:textId="76D40FE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1DD86C4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E717E08" w14:textId="5C5BCCF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1B3D737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580DF17" w14:textId="6FD2872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3C24ED6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7D27F94" w14:textId="030E121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8D8FD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6981E06" w14:textId="2ACE379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25E75AE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79F3DC9" w14:textId="5FC437D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0761050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9B108E8" w14:textId="0B17174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31E06E6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D4EFA21" w14:textId="09465C5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45E12A5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78D9627" w14:textId="0260CC6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0A8188A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39E1011" w14:textId="4F29A46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315D3B7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6D3C84E" w14:textId="58EBBD4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3648935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03903B8" w14:textId="548577A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67AEF94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67CE067" w14:textId="532A6BF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0558D6B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50AD4F0" w14:textId="39A7919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23D78C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08AF191" w14:textId="542900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6725A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F3736F9" w14:textId="701CF50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1A87490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7B6D4E6" w14:textId="058A58E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4374788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A98CD64" w14:textId="41C33E4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383CA46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3478CD9" w14:textId="272A143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3856CC3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1454C16" w14:textId="5BE0BF0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628E6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1E34CEB" w14:textId="13CDB23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161706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5A31B57" w14:textId="35166A6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2AB164F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EAE25DD" w14:textId="47943F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44AA9D5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00CEA0B" w14:textId="3815C85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1275B70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84CDC5D" w14:textId="7A1915E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02BF8E4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15093BC" w14:textId="31415E3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B4A90D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782EECB" w14:textId="4E7103B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6659EB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B35E24D" w14:textId="2A34A8D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0B9B89D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01D3581" w14:textId="3869E35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67955E6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7AC8B91" w14:textId="77CA6AB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CE03A0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BEC3CE5" w14:textId="79A4A93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30" w:type="dxa"/>
          </w:tcPr>
          <w:p w14:paraId="318E7CFD" w14:textId="698C23D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25DB8D2" w14:textId="42E4933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D3B492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FBAA2BC" w14:textId="3152D33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31FF9D8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5379E76F" w14:textId="7324DF4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44419B4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034205C" w14:textId="648B4A4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280750F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A2953EE" w14:textId="34FAA42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1D233B2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44BB659" w14:textId="0735937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32B3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D9D3170" w14:textId="0858F5F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58BFB34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95D3861" w14:textId="6ABD096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00C006F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905B04E" w14:textId="4D0B9CF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4951F19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A5805A6" w14:textId="4CE51BA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230" w:type="dxa"/>
          </w:tcPr>
          <w:p w14:paraId="33776C71" w14:textId="0CE96E5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7880A37" w14:textId="20057AD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2F60EF6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94A0D7A" w14:textId="73E88D3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6197CF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120F6C2" w14:textId="5DF47C0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2A95A82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055597E" w14:textId="2694701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16CF0CD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DB26560" w14:textId="65AA592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0F9BBDD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5C34A866" w14:textId="0A19E4F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00E6F98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38B0CA6" w14:textId="7B2423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5C066DF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54CF9D24" w14:textId="6D48AB4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1ABD2A0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C352069" w14:textId="5D697CE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E6F374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427079E" w14:textId="05FD751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002A70D" w14:textId="005A9274" w:rsidR="0024742C" w:rsidRDefault="009E22B7" w:rsidP="009E22B7">
      <w:pPr>
        <w:pStyle w:val="Ttulo21"/>
        <w:numPr>
          <w:ilvl w:val="0"/>
          <w:numId w:val="0"/>
        </w:numPr>
        <w:rPr>
          <w:b w:val="0"/>
          <w:bCs/>
          <w:color w:val="000000"/>
          <w:sz w:val="36"/>
        </w:rPr>
      </w:pPr>
      <w:r>
        <w:rPr>
          <w:b w:val="0"/>
          <w:bCs/>
          <w:color w:val="000000"/>
          <w:sz w:val="36"/>
        </w:rPr>
        <w:t xml:space="preserve"> </w:t>
      </w: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24" w:name="_Toc463965257"/>
      <w:r>
        <w:lastRenderedPageBreak/>
        <w:t>CON</w:t>
      </w:r>
      <w:r w:rsidR="00EC57DE">
        <w:t>C</w:t>
      </w:r>
      <w:r>
        <w:t>LUSÃO</w:t>
      </w:r>
      <w:bookmarkEnd w:id="24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2A036B4B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o dito anteriormente, este projeto nasceu </w:t>
      </w:r>
      <w:r w:rsidR="001756D9">
        <w:t>de a</w:t>
      </w:r>
      <w:r>
        <w:t xml:space="preserve"> necessidade de </w:t>
      </w:r>
      <w:r w:rsidR="00F312F2">
        <w:t>pessoas com certas condições médicas serem acompanhadas de forma diária e controlada, além do acompanhamento de médicos e especialistas.</w:t>
      </w:r>
    </w:p>
    <w:p w14:paraId="4875D63F" w14:textId="745F4FCA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</w:t>
      </w:r>
      <w:r w:rsidR="00BA772A">
        <w:t>ite para diabéticos e hipertensos</w:t>
      </w:r>
      <w:r>
        <w:t xml:space="preserve"> que teria como principais características permitir </w:t>
      </w:r>
      <w:r w:rsidR="00BA772A">
        <w:t>que esses pacientes tenham um acompanhamento dentro de casa, com controle dos níveis glicêmicos ou da pressão arterial</w:t>
      </w:r>
      <w:r w:rsidR="00D8627D">
        <w:t xml:space="preserve">, através de gráficos, </w:t>
      </w:r>
      <w:r w:rsidR="001756D9">
        <w:t xml:space="preserve">e IMC, </w:t>
      </w:r>
      <w:r w:rsidR="00D8627D">
        <w:t>com sugestões e dicas de estilo de vida, incluindo exercícios e dietas</w:t>
      </w:r>
      <w:r>
        <w:t>.</w:t>
      </w:r>
    </w:p>
    <w:p w14:paraId="68EDE1BD" w14:textId="014875C1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Tendo em vista todos os elementos desenvolvidos: diagramas, modelos, interfaces, programação e a aplicação (software) em si, pode-se concluir que o software</w:t>
      </w:r>
      <w:r w:rsidR="001756D9">
        <w:t xml:space="preserve"> possui uma boa estrutura para as necessidades básicas desses pacientes, mesmo que não seja uma ferramenta t</w:t>
      </w:r>
      <w:r w:rsidR="005C40C3">
        <w:t>ão completa</w:t>
      </w:r>
      <w:r w:rsidR="001756D9">
        <w:t xml:space="preserve"> como o grupo desejaria que fosse</w:t>
      </w:r>
      <w:r>
        <w:t>.</w:t>
      </w:r>
      <w:r w:rsidR="001756D9">
        <w:t xml:space="preserve"> </w:t>
      </w:r>
    </w:p>
    <w:p w14:paraId="5292C83B" w14:textId="382EA22B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</w:t>
      </w:r>
      <w:r w:rsidR="001756D9">
        <w:t xml:space="preserve">te trabalho: inserir quilômetros percorridos pelo paciente durante exercícios, </w:t>
      </w:r>
      <w:r w:rsidR="00BF2B5D">
        <w:t xml:space="preserve">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</w:t>
      </w:r>
      <w:r w:rsidR="000E44CF">
        <w:t xml:space="preserve">da inserção de novas ferramentas que poderiam aprimorar a experiência do usuário, estendendo as possibilidades de acompanhamento. 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25" w:name="_Toc463965258"/>
      <w:r>
        <w:lastRenderedPageBreak/>
        <w:t>GLOS</w:t>
      </w:r>
      <w:r w:rsidR="00A00F98">
        <w:t>S</w:t>
      </w:r>
      <w:r>
        <w:t>ÁRIO</w:t>
      </w:r>
      <w:bookmarkEnd w:id="25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17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18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3A82D405" w14:textId="2516BA21" w:rsidR="0024742C" w:rsidRDefault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26" w:name="_Toc463965259"/>
      <w:r w:rsidRPr="00A00F98">
        <w:lastRenderedPageBreak/>
        <w:t>BIBLIOGRAFIA</w:t>
      </w:r>
      <w:bookmarkEnd w:id="26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146F3D" w:rsidP="00564E96">
      <w:pPr>
        <w:pStyle w:val="PargrafodaLista"/>
        <w:numPr>
          <w:ilvl w:val="0"/>
          <w:numId w:val="18"/>
        </w:numPr>
      </w:pPr>
      <w:hyperlink r:id="rId19" w:history="1">
        <w:r w:rsidR="00A00F98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146F3D" w:rsidP="00564E96">
      <w:pPr>
        <w:pStyle w:val="PargrafodaLista"/>
        <w:numPr>
          <w:ilvl w:val="0"/>
          <w:numId w:val="18"/>
        </w:numPr>
      </w:pPr>
      <w:hyperlink r:id="rId20" w:history="1">
        <w:r w:rsidR="00D90A01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146F3D" w:rsidP="00564E96">
      <w:pPr>
        <w:pStyle w:val="PargrafodaLista"/>
        <w:numPr>
          <w:ilvl w:val="0"/>
          <w:numId w:val="18"/>
        </w:numPr>
      </w:pPr>
      <w:hyperlink r:id="rId21" w:history="1">
        <w:r w:rsidR="00D90A01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7DAE3D8F" w14:textId="2621C45E" w:rsidR="00982BD2" w:rsidRDefault="00982BD2" w:rsidP="002460EF"/>
    <w:p w14:paraId="235A5D3F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5CB80962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B4CEA17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70BD4700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2859B241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25751027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3A7620CE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413171AC" w14:textId="1A1533EF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91CCFA4" w14:textId="233A0662" w:rsidR="00564E96" w:rsidRPr="00564E96" w:rsidRDefault="00564E96" w:rsidP="00564E9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0413AF0D" w14:textId="77777777" w:rsidR="00564E96" w:rsidRPr="00564E96" w:rsidRDefault="00564E96" w:rsidP="00564E96">
      <w:pPr>
        <w:pStyle w:val="PargrafodaLista"/>
      </w:pPr>
    </w:p>
    <w:p w14:paraId="57503DE0" w14:textId="027593A5" w:rsidR="00564E96" w:rsidRDefault="00564E96" w:rsidP="00564E96">
      <w:pPr>
        <w:ind w:left="360"/>
      </w:pPr>
    </w:p>
    <w:p w14:paraId="4588A2CD" w14:textId="77777777" w:rsidR="00564E96" w:rsidRDefault="00564E96" w:rsidP="00564E96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0B3558D" w14:textId="77777777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54DD4EF6" w14:textId="63F748DE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403090C0" w14:textId="282EC2B4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530B1CE0" w14:textId="222DFC1B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sectPr w:rsidR="00564E96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C34B" w14:textId="77777777" w:rsidR="001226EA" w:rsidRDefault="001226EA">
      <w:r>
        <w:separator/>
      </w:r>
    </w:p>
    <w:p w14:paraId="244CF488" w14:textId="77777777" w:rsidR="001226EA" w:rsidRDefault="001226EA"/>
  </w:endnote>
  <w:endnote w:type="continuationSeparator" w:id="0">
    <w:p w14:paraId="3E134CBF" w14:textId="77777777" w:rsidR="001226EA" w:rsidRDefault="001226EA">
      <w:r>
        <w:continuationSeparator/>
      </w:r>
    </w:p>
    <w:p w14:paraId="05740379" w14:textId="77777777" w:rsidR="001226EA" w:rsidRDefault="0012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146F3D" w:rsidRDefault="00146F3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46F3D" w:rsidRDefault="00146F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3CE88B89" w:rsidR="00146F3D" w:rsidRPr="00A70461" w:rsidRDefault="00146F3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E914A2">
      <w:rPr>
        <w:rStyle w:val="Nmerodepgina"/>
        <w:noProof/>
        <w:sz w:val="20"/>
      </w:rPr>
      <w:t>II</w:t>
    </w:r>
    <w:r w:rsidRPr="00A70461">
      <w:rPr>
        <w:rStyle w:val="Nmerodepgina"/>
        <w:sz w:val="20"/>
      </w:rPr>
      <w:fldChar w:fldCharType="end"/>
    </w:r>
  </w:p>
  <w:p w14:paraId="68F19EF7" w14:textId="49F216C9" w:rsidR="00146F3D" w:rsidRPr="00712741" w:rsidRDefault="00146F3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491F" w14:textId="77777777" w:rsidR="001226EA" w:rsidRDefault="001226EA">
      <w:r>
        <w:separator/>
      </w:r>
    </w:p>
    <w:p w14:paraId="7C03017A" w14:textId="77777777" w:rsidR="001226EA" w:rsidRDefault="001226EA"/>
  </w:footnote>
  <w:footnote w:type="continuationSeparator" w:id="0">
    <w:p w14:paraId="6BFF7D30" w14:textId="77777777" w:rsidR="001226EA" w:rsidRDefault="001226EA">
      <w:r>
        <w:continuationSeparator/>
      </w:r>
    </w:p>
    <w:p w14:paraId="437288E2" w14:textId="77777777" w:rsidR="001226EA" w:rsidRDefault="00122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146F3D" w:rsidRPr="00712741" w:rsidRDefault="00146F3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26EA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5DEA"/>
    <w:rsid w:val="004C35CD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902A24"/>
    <w:rsid w:val="00911BF3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4059A"/>
    <w:rsid w:val="00C40B0D"/>
    <w:rsid w:val="00C555E8"/>
    <w:rsid w:val="00C62738"/>
    <w:rsid w:val="00C838B5"/>
    <w:rsid w:val="00CD62CF"/>
    <w:rsid w:val="00D239E8"/>
    <w:rsid w:val="00D56104"/>
    <w:rsid w:val="00D83E14"/>
    <w:rsid w:val="00D8627D"/>
    <w:rsid w:val="00D90A01"/>
    <w:rsid w:val="00DC2E0D"/>
    <w:rsid w:val="00DE32A3"/>
    <w:rsid w:val="00DE351A"/>
    <w:rsid w:val="00DF2C74"/>
    <w:rsid w:val="00E23CF8"/>
    <w:rsid w:val="00E35959"/>
    <w:rsid w:val="00E67A9D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hyperlink" Target="http://pt.wikipedia.org/wiki/Objecto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sequ%C3%AAn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t.wikipedia.org/wiki/Classe_%28programa%C3%A7%C3%A3o%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Diagrama_de_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Diagrama_de_Caso_de_U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AC91B-7DDB-4EC3-816C-A717D60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5</Pages>
  <Words>4102</Words>
  <Characters>22157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6207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k Borretti</cp:lastModifiedBy>
  <cp:revision>58</cp:revision>
  <cp:lastPrinted>2018-11-17T17:57:00Z</cp:lastPrinted>
  <dcterms:created xsi:type="dcterms:W3CDTF">2018-11-17T17:49:00Z</dcterms:created>
  <dcterms:modified xsi:type="dcterms:W3CDTF">2018-12-05T16:54:00Z</dcterms:modified>
</cp:coreProperties>
</file>